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о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121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66_6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Коц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а Абраш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ян Загорски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4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Соколо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8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